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0000" w:rsidRPr="000225F4" w:rsidRDefault="000225F4" w:rsidP="000225F4">
      <w:pPr>
        <w:jc w:val="both"/>
        <w:rPr>
          <w:rFonts w:ascii="Times New Roman" w:hAnsi="Times New Roman" w:cs="Times New Roman"/>
          <w:sz w:val="28"/>
          <w:szCs w:val="28"/>
        </w:rPr>
      </w:pPr>
      <w:r w:rsidRPr="000225F4">
        <w:rPr>
          <w:rFonts w:ascii="Times New Roman" w:hAnsi="Times New Roman" w:cs="Times New Roman"/>
          <w:sz w:val="28"/>
          <w:szCs w:val="28"/>
        </w:rPr>
        <w:t>Автор: Смирнова София Матвеевна, класс 3е ОАНО Школа «Ника» (г. Москва)</w:t>
      </w:r>
    </w:p>
    <w:p w:rsidR="000225F4" w:rsidRDefault="000225F4" w:rsidP="000225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5F4" w:rsidRDefault="000225F4" w:rsidP="000225F4">
      <w:pPr>
        <w:jc w:val="center"/>
        <w:rPr>
          <w:rFonts w:ascii="Times New Roman" w:hAnsi="Times New Roman" w:cs="Times New Roman"/>
          <w:sz w:val="28"/>
          <w:szCs w:val="28"/>
        </w:rPr>
      </w:pPr>
      <w:r w:rsidRPr="000225F4">
        <w:rPr>
          <w:rFonts w:ascii="Times New Roman" w:hAnsi="Times New Roman" w:cs="Times New Roman"/>
          <w:sz w:val="28"/>
          <w:szCs w:val="28"/>
        </w:rPr>
        <w:t>Приключения «</w:t>
      </w:r>
      <w:proofErr w:type="spellStart"/>
      <w:r w:rsidRPr="000225F4">
        <w:rPr>
          <w:rFonts w:ascii="Times New Roman" w:hAnsi="Times New Roman" w:cs="Times New Roman"/>
          <w:sz w:val="28"/>
          <w:szCs w:val="28"/>
        </w:rPr>
        <w:t>мурсурийского</w:t>
      </w:r>
      <w:proofErr w:type="spellEnd"/>
      <w:r w:rsidRPr="000225F4">
        <w:rPr>
          <w:rFonts w:ascii="Times New Roman" w:hAnsi="Times New Roman" w:cs="Times New Roman"/>
          <w:sz w:val="28"/>
          <w:szCs w:val="28"/>
        </w:rPr>
        <w:t>» тигренка.</w:t>
      </w:r>
    </w:p>
    <w:p w:rsidR="000225F4" w:rsidRDefault="0027657D" w:rsidP="002765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 на свете маленький тигренок, и его храбрый и интересный путь начался так. Когда он был совсем крохой, его случайно нашла в лесу медведица. Он лежал, свернувшись в крохотный комочек, совсем без сил, </w:t>
      </w:r>
      <w:r w:rsidR="002F62EE">
        <w:rPr>
          <w:rFonts w:ascii="Times New Roman" w:hAnsi="Times New Roman" w:cs="Times New Roman"/>
          <w:sz w:val="28"/>
          <w:szCs w:val="28"/>
        </w:rPr>
        <w:t xml:space="preserve">в полном одиночестве, </w:t>
      </w:r>
      <w:r>
        <w:rPr>
          <w:rFonts w:ascii="Times New Roman" w:hAnsi="Times New Roman" w:cs="Times New Roman"/>
          <w:sz w:val="28"/>
          <w:szCs w:val="28"/>
        </w:rPr>
        <w:t xml:space="preserve">прямо посреди леса. Увидев беззащитное крохотное существо, у медведицы сжалось сердце, </w:t>
      </w:r>
      <w:r w:rsidR="00386EA1">
        <w:rPr>
          <w:rFonts w:ascii="Times New Roman" w:hAnsi="Times New Roman" w:cs="Times New Roman"/>
          <w:sz w:val="28"/>
          <w:szCs w:val="28"/>
        </w:rPr>
        <w:t>проснулись материнские чувства. Е</w:t>
      </w:r>
      <w:r>
        <w:rPr>
          <w:rFonts w:ascii="Times New Roman" w:hAnsi="Times New Roman" w:cs="Times New Roman"/>
          <w:sz w:val="28"/>
          <w:szCs w:val="28"/>
        </w:rPr>
        <w:t xml:space="preserve">й хотелось взять </w:t>
      </w:r>
      <w:r w:rsidR="005007E9">
        <w:rPr>
          <w:rFonts w:ascii="Times New Roman" w:hAnsi="Times New Roman" w:cs="Times New Roman"/>
          <w:sz w:val="28"/>
          <w:szCs w:val="28"/>
        </w:rPr>
        <w:t>тигренка в свои заботливые лапы</w:t>
      </w:r>
      <w:r w:rsidR="00386EA1">
        <w:rPr>
          <w:rFonts w:ascii="Times New Roman" w:hAnsi="Times New Roman" w:cs="Times New Roman"/>
          <w:sz w:val="28"/>
          <w:szCs w:val="28"/>
        </w:rPr>
        <w:t>, прижать, обогреть, защитить. Ведь лес и тайга полны опасностей. Она долго думала, как ей поступить, ведь она понимала, что это «чужой», что медвежата, которые жили с ней, могут не принять малыша, которы</w:t>
      </w:r>
      <w:r w:rsidR="0055230B">
        <w:rPr>
          <w:rFonts w:ascii="Times New Roman" w:hAnsi="Times New Roman" w:cs="Times New Roman"/>
          <w:sz w:val="28"/>
          <w:szCs w:val="28"/>
        </w:rPr>
        <w:t>й</w:t>
      </w:r>
      <w:r w:rsidR="00386EA1">
        <w:rPr>
          <w:rFonts w:ascii="Times New Roman" w:hAnsi="Times New Roman" w:cs="Times New Roman"/>
          <w:sz w:val="28"/>
          <w:szCs w:val="28"/>
        </w:rPr>
        <w:t xml:space="preserve"> совсем не похож на них.</w:t>
      </w:r>
      <w:r w:rsidR="002F62EE">
        <w:rPr>
          <w:rFonts w:ascii="Times New Roman" w:hAnsi="Times New Roman" w:cs="Times New Roman"/>
          <w:sz w:val="28"/>
          <w:szCs w:val="28"/>
        </w:rPr>
        <w:t xml:space="preserve"> Медведица послушала свое сердце и решила взять под свою заботу тигренка. Она взяла его зубами за шиворот и понесла знакомить тигренка с его новой семьей.</w:t>
      </w:r>
    </w:p>
    <w:p w:rsidR="002F62EE" w:rsidRDefault="002F62EE" w:rsidP="002765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еки опасениям матери, медвежата с интересом встретили нового члена семьи, так и остался наш тигренок расти в медвежьей семье. По ночам он издавал звуки, похожи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чан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шки, поэтому нашего главного героя прозвали Мур.</w:t>
      </w:r>
      <w:r w:rsidR="004E416A">
        <w:rPr>
          <w:rFonts w:ascii="Times New Roman" w:hAnsi="Times New Roman" w:cs="Times New Roman"/>
          <w:sz w:val="28"/>
          <w:szCs w:val="28"/>
        </w:rPr>
        <w:t xml:space="preserve"> Рос он быстро, был очень активным и часто шалил. А еще был настоящим выдумщиком: то придумает шишками в футбол играть, </w:t>
      </w:r>
      <w:r w:rsidR="00915261">
        <w:rPr>
          <w:rFonts w:ascii="Times New Roman" w:hAnsi="Times New Roman" w:cs="Times New Roman"/>
          <w:sz w:val="28"/>
          <w:szCs w:val="28"/>
        </w:rPr>
        <w:t>то устроит соревнования, кто быстрее поймает рыбу. В общем, детворе было весело.</w:t>
      </w:r>
    </w:p>
    <w:p w:rsidR="00915261" w:rsidRDefault="00915261" w:rsidP="002765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Мур понимал, что он другой, и лапы у него не такие, и полоски, которых нет у медведей</w:t>
      </w:r>
      <w:r w:rsidR="00992E0D">
        <w:rPr>
          <w:rFonts w:ascii="Times New Roman" w:hAnsi="Times New Roman" w:cs="Times New Roman"/>
          <w:sz w:val="28"/>
          <w:szCs w:val="28"/>
        </w:rPr>
        <w:t>, да и ходить на задних лапах, а тем более сидеть у него совершенно не получает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2E0D">
        <w:rPr>
          <w:rFonts w:ascii="Times New Roman" w:hAnsi="Times New Roman" w:cs="Times New Roman"/>
          <w:sz w:val="28"/>
          <w:szCs w:val="28"/>
        </w:rPr>
        <w:t xml:space="preserve">Да и спать по осени как-то не хочется, энергия бьет ключом. </w:t>
      </w:r>
      <w:r>
        <w:rPr>
          <w:rFonts w:ascii="Times New Roman" w:hAnsi="Times New Roman" w:cs="Times New Roman"/>
          <w:sz w:val="28"/>
          <w:szCs w:val="28"/>
        </w:rPr>
        <w:t>Вглядываясь в отражение реки, он часто задавался вопросом: «Кто же я? Откуда я такой взялся?»</w:t>
      </w:r>
      <w:r w:rsidR="004250FC">
        <w:rPr>
          <w:rFonts w:ascii="Times New Roman" w:hAnsi="Times New Roman" w:cs="Times New Roman"/>
          <w:sz w:val="28"/>
          <w:szCs w:val="28"/>
        </w:rPr>
        <w:t>.</w:t>
      </w:r>
    </w:p>
    <w:p w:rsidR="004250FC" w:rsidRDefault="004250FC" w:rsidP="002765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-медведица глядела на подросшего Мура и понимала, что он уже окреп, что он сильный и пора ему рассказать всю правду. </w:t>
      </w:r>
      <w:r w:rsidR="00086E77">
        <w:rPr>
          <w:rFonts w:ascii="Times New Roman" w:hAnsi="Times New Roman" w:cs="Times New Roman"/>
          <w:sz w:val="28"/>
          <w:szCs w:val="28"/>
        </w:rPr>
        <w:t xml:space="preserve">Ведь как бы она не любила его как родное дитя, зов природы и сила рода возьмут свое, что у него другой путь. И тогда мама поведала Муру его историю. И сказала: «Я вырастила тебя и дала тебе всю любовь и тепло, чтобы ты отправился дальше в самостоятельную жизнь и нашел своих </w:t>
      </w:r>
      <w:r w:rsidR="00176778">
        <w:rPr>
          <w:rFonts w:ascii="Times New Roman" w:hAnsi="Times New Roman" w:cs="Times New Roman"/>
          <w:sz w:val="28"/>
          <w:szCs w:val="28"/>
        </w:rPr>
        <w:t>родных, был храбрым на этом пути и всегда помогал слабым. Будь счастлив, Мур, я всегда буду душой рядом с тобой.».</w:t>
      </w:r>
    </w:p>
    <w:p w:rsidR="004E6A8C" w:rsidRDefault="004E6A8C" w:rsidP="002765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ур отправился в свое путешествие. Долго он шел через горные хребты и тайгу, через непроходимые леса и бурные реки, но ни разу не встретил никого, похожего на себя. В дороге он познакомился с оленями. Они были статные и изящные, с большими ветвистыми рогами. По началу Мур опасался к ним подойти, но потом все же решился спросить, не встречали 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ни кого-то, похожего на него. Олени были очень приветливы, даже угостили его лесными ягодами. Мур впервые пробовал такую пищу, оказалось очень даже неплохо. Но, к сожалению, помочь в поисках они Муру не смогли. И </w:t>
      </w:r>
      <w:r w:rsidR="00EF1EB0"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hAnsi="Times New Roman" w:cs="Times New Roman"/>
          <w:sz w:val="28"/>
          <w:szCs w:val="28"/>
        </w:rPr>
        <w:t>отправился дальше.</w:t>
      </w:r>
    </w:p>
    <w:p w:rsidR="004E6A8C" w:rsidRDefault="004E6A8C" w:rsidP="002765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го брел Мур, не понимая, куда. И, вдруг, послышался шум, который усиливался, нарастал, приближался. </w:t>
      </w:r>
      <w:r w:rsidR="00C46C96">
        <w:rPr>
          <w:rFonts w:ascii="Times New Roman" w:hAnsi="Times New Roman" w:cs="Times New Roman"/>
          <w:sz w:val="28"/>
          <w:szCs w:val="28"/>
        </w:rPr>
        <w:t>У Мура даже сжалось что-то внутри</w:t>
      </w:r>
      <w:r w:rsidR="00F608FF">
        <w:rPr>
          <w:rFonts w:ascii="Times New Roman" w:hAnsi="Times New Roman" w:cs="Times New Roman"/>
          <w:sz w:val="28"/>
          <w:szCs w:val="28"/>
        </w:rPr>
        <w:t>,</w:t>
      </w:r>
      <w:r w:rsidR="00C46C96">
        <w:rPr>
          <w:rFonts w:ascii="Times New Roman" w:hAnsi="Times New Roman" w:cs="Times New Roman"/>
          <w:sz w:val="28"/>
          <w:szCs w:val="28"/>
        </w:rPr>
        <w:t xml:space="preserve"> и он инстинктивно присел, понимая, что может приближаться опасность. Вот шум уже превратился в топот, который был уже совсем близко.</w:t>
      </w:r>
    </w:p>
    <w:p w:rsidR="00F608FF" w:rsidRDefault="00F608FF" w:rsidP="002765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какая-то волна будто подхватила тигренка и понесла на себе. После чего Мур покатился кубарем с кем-то еще. А это пробегало стадо кабанов, которые не заметили тигренка и просто сбили его с ног. Когда Мур встал на лапы, он обратился к кабанам: «Какие же вы крепкие, ребята. Давно я не катался так, с ветерком. Скажите, вы случайно не видели кого-то, как я?». Кабаны только повертели головой из стороны в сторону и дальше понеслись, как вихрь.</w:t>
      </w:r>
    </w:p>
    <w:p w:rsidR="00F608FF" w:rsidRDefault="00F608FF" w:rsidP="002765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у стало грустно, но он не терял надежды и шел дальше. Дойдя до реки, он увидел, что плывет кто-то крупный. Мур сразу обрадовался, посчитав, что это рыба, и уже представил, какой вкусный у него будет ужин. Он пригнулся к земле, чтобы сделать резкий прыжок в воду, и оттолкнулся изо всех сил лапами. Но поймал он не рыбу, а бедную нерпу, которая потом еще долго возмущалась, а Мур извинялся за то, что так сильно напугал ее.</w:t>
      </w:r>
    </w:p>
    <w:p w:rsidR="00F608FF" w:rsidRDefault="00F608FF" w:rsidP="002765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, не хотела бы я оказаться твоим ужином. Хотя я вижу, что у тебя доброе сердце. В тебе много света, но глаза твои полны тоски. </w:t>
      </w:r>
      <w:proofErr w:type="gramStart"/>
      <w:r w:rsidR="00043CB9">
        <w:rPr>
          <w:rFonts w:ascii="Times New Roman" w:hAnsi="Times New Roman" w:cs="Times New Roman"/>
          <w:sz w:val="28"/>
          <w:szCs w:val="28"/>
        </w:rPr>
        <w:t xml:space="preserve">Что случилось? — </w:t>
      </w:r>
      <w:proofErr w:type="gramEnd"/>
      <w:r>
        <w:rPr>
          <w:rFonts w:ascii="Times New Roman" w:hAnsi="Times New Roman" w:cs="Times New Roman"/>
          <w:sz w:val="28"/>
          <w:szCs w:val="28"/>
        </w:rPr>
        <w:t>с</w:t>
      </w:r>
      <w:r w:rsidR="00043CB9">
        <w:rPr>
          <w:rFonts w:ascii="Times New Roman" w:hAnsi="Times New Roman" w:cs="Times New Roman"/>
          <w:sz w:val="28"/>
          <w:szCs w:val="28"/>
        </w:rPr>
        <w:t>просила</w:t>
      </w:r>
      <w:r>
        <w:rPr>
          <w:rFonts w:ascii="Times New Roman" w:hAnsi="Times New Roman" w:cs="Times New Roman"/>
          <w:sz w:val="28"/>
          <w:szCs w:val="28"/>
        </w:rPr>
        <w:t xml:space="preserve"> нерпа.</w:t>
      </w:r>
    </w:p>
    <w:p w:rsidR="00043CB9" w:rsidRDefault="00043CB9" w:rsidP="002765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ищу своих родных. Даже не знаю, сколько дней и ночей прошло. Я прошел через горы, тайгу, лес. И так никого и не встретил. – вздыхая, сказал Мур.</w:t>
      </w:r>
    </w:p>
    <w:p w:rsidR="00043CB9" w:rsidRDefault="00043CB9" w:rsidP="002765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ы знаешь, я слышала от птиц, что в этом лесу, в самой его глубине живет медведь – шаман, говорят, он видит будущее и знает ответ на любой вопрос. А еще многие идут к нему, чтобы обрести силу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ожет и тебе стоит попробовать? – </w:t>
      </w:r>
      <w:proofErr w:type="gramEnd"/>
      <w:r>
        <w:rPr>
          <w:rFonts w:ascii="Times New Roman" w:hAnsi="Times New Roman" w:cs="Times New Roman"/>
          <w:sz w:val="28"/>
          <w:szCs w:val="28"/>
        </w:rPr>
        <w:t>спросила нерпа.</w:t>
      </w:r>
    </w:p>
    <w:p w:rsidR="00043CB9" w:rsidRDefault="00043CB9" w:rsidP="002765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 с трудом верил в то, что медведь-шаман предскажет ему будущее и поможет найти ответ на его вопрос, но подумал, что сила ему точно не помешает.</w:t>
      </w:r>
    </w:p>
    <w:p w:rsidR="00043CB9" w:rsidRDefault="00043CB9" w:rsidP="002765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ы прилетели на свист нерпы, которая попросила их проводить Мура к медведю, чтобы он не заблудился в густом лесу.</w:t>
      </w:r>
      <w:r w:rsidR="00210810">
        <w:rPr>
          <w:rFonts w:ascii="Times New Roman" w:hAnsi="Times New Roman" w:cs="Times New Roman"/>
          <w:sz w:val="28"/>
          <w:szCs w:val="28"/>
        </w:rPr>
        <w:t xml:space="preserve"> Мур шел в сопровождении птиц среди сосен, которые взмывали до небес. Даже голова начинала кружится, когда Мур пытался поймать взглядом их верхушки. </w:t>
      </w:r>
      <w:r w:rsidR="00A67377">
        <w:rPr>
          <w:rFonts w:ascii="Times New Roman" w:hAnsi="Times New Roman" w:cs="Times New Roman"/>
          <w:sz w:val="28"/>
          <w:szCs w:val="28"/>
        </w:rPr>
        <w:t xml:space="preserve">Корни </w:t>
      </w:r>
      <w:r w:rsidR="00A67377">
        <w:rPr>
          <w:rFonts w:ascii="Times New Roman" w:hAnsi="Times New Roman" w:cs="Times New Roman"/>
          <w:sz w:val="28"/>
          <w:szCs w:val="28"/>
        </w:rPr>
        <w:lastRenderedPageBreak/>
        <w:t>выглядывали из земли и затрудняли путь. Приходилось много прыгать, а где-то идти очень аккуратно, чтобы не повредить лапу. Мур так устал, что в какой-то момент даже усомнился в своих силах. Ему показалось, что он не справится. И тогда он вспомнил свою маму-медведицу, ее добрые глаза, то, с какой верой она провожала его, чтобы он обрел себя настоящего рядом с себе подобными. Мур собрал все силы и пошел вперед.</w:t>
      </w:r>
    </w:p>
    <w:p w:rsidR="00A67377" w:rsidRDefault="00A67377" w:rsidP="002765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упила ночь. Луна совсем немного освещала тропинку в лесу. Стояла тишина. Как вдруг где-то вдалеке Мур услышал что-то, похожее на писк. Ему было страшно от неизвестности, кто это может быть, но он поборол свой страх и </w:t>
      </w:r>
      <w:r w:rsidR="00582F38">
        <w:rPr>
          <w:rFonts w:ascii="Times New Roman" w:hAnsi="Times New Roman" w:cs="Times New Roman"/>
          <w:sz w:val="28"/>
          <w:szCs w:val="28"/>
        </w:rPr>
        <w:t xml:space="preserve">тихо </w:t>
      </w:r>
      <w:r>
        <w:rPr>
          <w:rFonts w:ascii="Times New Roman" w:hAnsi="Times New Roman" w:cs="Times New Roman"/>
          <w:sz w:val="28"/>
          <w:szCs w:val="28"/>
        </w:rPr>
        <w:t>крался на звук.</w:t>
      </w:r>
      <w:r w:rsidR="00582F38">
        <w:rPr>
          <w:rFonts w:ascii="Times New Roman" w:hAnsi="Times New Roman" w:cs="Times New Roman"/>
          <w:sz w:val="28"/>
          <w:szCs w:val="28"/>
        </w:rPr>
        <w:t xml:space="preserve"> Подобравшись поближе, он увидел маленького тигренка, очень похожего на него, у которого застряла лапка под тяжелым стволом дерева.</w:t>
      </w:r>
    </w:p>
    <w:p w:rsidR="00582F38" w:rsidRDefault="00582F38" w:rsidP="002765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а переполняли эмоции, он кинулся к малышу. И смог отбросить тяжелый ствол и спасти малыша. После, опомнившись, он даже не мог поверить, что это сделал он, что ему хватило сил, что он на такое способен. Позже прибежали на шум мама и папа тигренка. Встревоженные, но счастливые, что нашли сына, и что беда не случилась с ним.</w:t>
      </w:r>
    </w:p>
    <w:p w:rsidR="00582F38" w:rsidRDefault="00582F38" w:rsidP="002765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благодарили Мура и приняли сразу же его в свою семью. Мур наконец обрел свой истинный дом. Всегда помогал всем обитателям леса и с большой любовью в сердце вспоминал свою маму-медведицу, которая </w:t>
      </w:r>
      <w:r w:rsidR="004439B8">
        <w:rPr>
          <w:rFonts w:ascii="Times New Roman" w:hAnsi="Times New Roman" w:cs="Times New Roman"/>
          <w:sz w:val="28"/>
          <w:szCs w:val="28"/>
        </w:rPr>
        <w:t>поверила в него и отпустила навстречу к своей мечте.</w:t>
      </w:r>
    </w:p>
    <w:p w:rsidR="00E119DC" w:rsidRDefault="00E119DC" w:rsidP="002765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урский тигр самый малочисленный среди других тигров, поэтому Мур так долго не мог найти своих сородичей. Родители Мура, вероятно, погибли во время охоты</w:t>
      </w:r>
      <w:r w:rsidR="00E45F31">
        <w:rPr>
          <w:rFonts w:ascii="Times New Roman" w:hAnsi="Times New Roman" w:cs="Times New Roman"/>
          <w:sz w:val="28"/>
          <w:szCs w:val="28"/>
        </w:rPr>
        <w:t>, как и многие другие амурские тигры, ставшие жертвами браконьеров</w:t>
      </w:r>
      <w:r>
        <w:rPr>
          <w:rFonts w:ascii="Times New Roman" w:hAnsi="Times New Roman" w:cs="Times New Roman"/>
          <w:sz w:val="28"/>
          <w:szCs w:val="28"/>
        </w:rPr>
        <w:t>. Каждый вид животного, каждое растение необходимо нашей планете, чтобы она продолжала существовать, чтобы не нарушался баланс. Давайте беречь и охранять нашу планету и животных, которые на ней обитают.</w:t>
      </w:r>
    </w:p>
    <w:p w:rsidR="0027657D" w:rsidRDefault="0027657D" w:rsidP="002765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657D" w:rsidRPr="000225F4" w:rsidRDefault="0027657D" w:rsidP="002765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7657D" w:rsidRPr="000225F4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6462" w:rsidRDefault="00C26462" w:rsidP="002317C5">
      <w:pPr>
        <w:spacing w:after="0" w:line="240" w:lineRule="auto"/>
      </w:pPr>
      <w:r>
        <w:separator/>
      </w:r>
    </w:p>
  </w:endnote>
  <w:endnote w:type="continuationSeparator" w:id="0">
    <w:p w:rsidR="00C26462" w:rsidRDefault="00C26462" w:rsidP="00231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6462" w:rsidRDefault="00C26462" w:rsidP="002317C5">
      <w:pPr>
        <w:spacing w:after="0" w:line="240" w:lineRule="auto"/>
      </w:pPr>
      <w:r>
        <w:separator/>
      </w:r>
    </w:p>
  </w:footnote>
  <w:footnote w:type="continuationSeparator" w:id="0">
    <w:p w:rsidR="00C26462" w:rsidRDefault="00C26462" w:rsidP="00231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820791"/>
      <w:docPartObj>
        <w:docPartGallery w:val="Page Numbers (Top of Page)"/>
        <w:docPartUnique/>
      </w:docPartObj>
    </w:sdtPr>
    <w:sdtContent>
      <w:p w:rsidR="002317C5" w:rsidRDefault="002317C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317C5" w:rsidRDefault="002317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5F4"/>
    <w:rsid w:val="000225F4"/>
    <w:rsid w:val="000349B2"/>
    <w:rsid w:val="00043CB9"/>
    <w:rsid w:val="00086E77"/>
    <w:rsid w:val="00176778"/>
    <w:rsid w:val="00210810"/>
    <w:rsid w:val="002317C5"/>
    <w:rsid w:val="00243D88"/>
    <w:rsid w:val="0027657D"/>
    <w:rsid w:val="002F62EE"/>
    <w:rsid w:val="00386EA1"/>
    <w:rsid w:val="004250FC"/>
    <w:rsid w:val="004439B8"/>
    <w:rsid w:val="004E416A"/>
    <w:rsid w:val="004E6A8C"/>
    <w:rsid w:val="005007E9"/>
    <w:rsid w:val="0055230B"/>
    <w:rsid w:val="00582F38"/>
    <w:rsid w:val="008B367D"/>
    <w:rsid w:val="00915261"/>
    <w:rsid w:val="00992E0D"/>
    <w:rsid w:val="009E4FDB"/>
    <w:rsid w:val="00A67377"/>
    <w:rsid w:val="00C26462"/>
    <w:rsid w:val="00C46C96"/>
    <w:rsid w:val="00E119DC"/>
    <w:rsid w:val="00E45F31"/>
    <w:rsid w:val="00EF1EB0"/>
    <w:rsid w:val="00F23856"/>
    <w:rsid w:val="00F60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7DCA2"/>
  <w15:chartTrackingRefBased/>
  <w15:docId w15:val="{CC214AA9-061C-4FD4-B4E4-74B48D09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17C5"/>
  </w:style>
  <w:style w:type="paragraph" w:styleId="a5">
    <w:name w:val="footer"/>
    <w:basedOn w:val="a"/>
    <w:link w:val="a6"/>
    <w:uiPriority w:val="99"/>
    <w:unhideWhenUsed/>
    <w:rsid w:val="00231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1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0EE39-2B56-4F03-973C-DDB8FC3C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23-09-26T20:10:00Z</dcterms:created>
  <dcterms:modified xsi:type="dcterms:W3CDTF">2023-09-26T21:32:00Z</dcterms:modified>
</cp:coreProperties>
</file>